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6CB" w:rsidRDefault="008146CB" w:rsidP="008146C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  <w:lang w:eastAsia="ru-RU"/>
        </w:rPr>
      </w:pPr>
    </w:p>
    <w:p w:rsidR="00B75242" w:rsidRPr="00B75242" w:rsidRDefault="00B75242" w:rsidP="00B752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B75242">
        <w:rPr>
          <w:rFonts w:ascii="Times New Roman" w:eastAsia="Calibri" w:hAnsi="Times New Roman" w:cs="Times New Roman"/>
          <w:b/>
          <w:sz w:val="24"/>
        </w:rPr>
        <w:t>УЧЕБНЫЙ ПЛАН ПО ДОПОЛНИТЕЛЬНОМУ ОБРАЗОВАНИЮ</w:t>
      </w:r>
    </w:p>
    <w:p w:rsidR="00B75242" w:rsidRPr="00B75242" w:rsidRDefault="00B75242" w:rsidP="00B752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B75242">
        <w:rPr>
          <w:rFonts w:ascii="Times New Roman" w:eastAsia="Calibri" w:hAnsi="Times New Roman" w:cs="Times New Roman"/>
          <w:b/>
          <w:sz w:val="24"/>
        </w:rPr>
        <w:t>МБОУ Павловская СОШ</w:t>
      </w:r>
    </w:p>
    <w:p w:rsidR="00B75242" w:rsidRPr="00B75242" w:rsidRDefault="00F544D2" w:rsidP="00B752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на 2017-2018</w:t>
      </w:r>
      <w:r w:rsidR="00B75242" w:rsidRPr="00B75242">
        <w:rPr>
          <w:rFonts w:ascii="Times New Roman" w:eastAsia="Calibri" w:hAnsi="Times New Roman" w:cs="Times New Roman"/>
          <w:b/>
          <w:sz w:val="24"/>
        </w:rPr>
        <w:t xml:space="preserve"> учебный год.</w:t>
      </w:r>
    </w:p>
    <w:p w:rsidR="00B75242" w:rsidRPr="00B75242" w:rsidRDefault="00B75242" w:rsidP="00B752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1"/>
        <w:tblW w:w="15801" w:type="dxa"/>
        <w:tblInd w:w="-538" w:type="dxa"/>
        <w:tblLayout w:type="fixed"/>
        <w:tblLook w:val="04A0"/>
      </w:tblPr>
      <w:tblGrid>
        <w:gridCol w:w="2217"/>
        <w:gridCol w:w="2008"/>
        <w:gridCol w:w="1828"/>
        <w:gridCol w:w="1353"/>
        <w:gridCol w:w="1405"/>
        <w:gridCol w:w="1626"/>
        <w:gridCol w:w="1860"/>
        <w:gridCol w:w="2213"/>
        <w:gridCol w:w="1291"/>
      </w:tblGrid>
      <w:tr w:rsidR="00B75242" w:rsidRPr="00B75242" w:rsidTr="00715C64">
        <w:trPr>
          <w:trHeight w:val="42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2" w:rsidRPr="00B75242" w:rsidRDefault="00B75242" w:rsidP="00B752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75242">
              <w:rPr>
                <w:rFonts w:ascii="Times New Roman" w:hAnsi="Times New Roman"/>
                <w:b/>
                <w:sz w:val="24"/>
              </w:rPr>
              <w:t>Направленность</w:t>
            </w:r>
          </w:p>
          <w:p w:rsidR="00B75242" w:rsidRPr="00B75242" w:rsidRDefault="00B75242" w:rsidP="00B752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75242">
              <w:rPr>
                <w:rFonts w:ascii="Times New Roman" w:hAnsi="Times New Roman"/>
                <w:b/>
                <w:sz w:val="24"/>
              </w:rPr>
              <w:t>Дополнительного</w:t>
            </w:r>
          </w:p>
          <w:p w:rsidR="00B75242" w:rsidRPr="00B75242" w:rsidRDefault="00B75242" w:rsidP="00B752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242">
              <w:rPr>
                <w:rFonts w:ascii="Times New Roman" w:hAnsi="Times New Roman"/>
                <w:b/>
                <w:sz w:val="24"/>
              </w:rPr>
              <w:t>образ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2" w:rsidRPr="00B75242" w:rsidRDefault="00B75242" w:rsidP="00B752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75242">
              <w:rPr>
                <w:rFonts w:ascii="Times New Roman" w:hAnsi="Times New Roman"/>
                <w:b/>
                <w:sz w:val="24"/>
              </w:rPr>
              <w:t>Название</w:t>
            </w:r>
          </w:p>
          <w:p w:rsidR="00B75242" w:rsidRPr="00B75242" w:rsidRDefault="00B75242" w:rsidP="00B752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75242">
              <w:rPr>
                <w:rFonts w:ascii="Times New Roman" w:hAnsi="Times New Roman"/>
                <w:b/>
                <w:sz w:val="24"/>
              </w:rPr>
              <w:t>Детского</w:t>
            </w:r>
          </w:p>
          <w:p w:rsidR="00B75242" w:rsidRPr="00B75242" w:rsidRDefault="00B75242" w:rsidP="00B752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75242">
              <w:rPr>
                <w:rFonts w:ascii="Times New Roman" w:hAnsi="Times New Roman"/>
                <w:b/>
                <w:sz w:val="24"/>
              </w:rPr>
              <w:t>объединения</w:t>
            </w:r>
          </w:p>
          <w:p w:rsidR="00B75242" w:rsidRPr="00B75242" w:rsidRDefault="00B75242" w:rsidP="00B752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2" w:rsidRPr="00B75242" w:rsidRDefault="00B75242" w:rsidP="00B75242">
            <w:pPr>
              <w:jc w:val="center"/>
              <w:rPr>
                <w:rFonts w:ascii="Times New Roman" w:hAnsi="Times New Roman"/>
                <w:b/>
              </w:rPr>
            </w:pPr>
            <w:r w:rsidRPr="00B75242">
              <w:rPr>
                <w:rFonts w:ascii="Times New Roman" w:hAnsi="Times New Roman"/>
                <w:b/>
              </w:rPr>
              <w:t>Вид</w:t>
            </w:r>
          </w:p>
          <w:p w:rsidR="00B75242" w:rsidRPr="00B75242" w:rsidRDefault="00B75242" w:rsidP="00B75242">
            <w:pPr>
              <w:jc w:val="center"/>
              <w:rPr>
                <w:rFonts w:ascii="Times New Roman" w:hAnsi="Times New Roman"/>
                <w:b/>
              </w:rPr>
            </w:pPr>
            <w:r w:rsidRPr="00B75242">
              <w:rPr>
                <w:rFonts w:ascii="Times New Roman" w:hAnsi="Times New Roman"/>
                <w:b/>
              </w:rPr>
              <w:t>Занятий</w:t>
            </w:r>
          </w:p>
          <w:p w:rsidR="00B75242" w:rsidRPr="00B75242" w:rsidRDefault="00B75242" w:rsidP="00B75242">
            <w:pPr>
              <w:jc w:val="center"/>
              <w:rPr>
                <w:rFonts w:ascii="Times New Roman" w:hAnsi="Times New Roman"/>
                <w:b/>
              </w:rPr>
            </w:pPr>
            <w:r w:rsidRPr="00B75242">
              <w:rPr>
                <w:rFonts w:ascii="Times New Roman" w:hAnsi="Times New Roman"/>
                <w:b/>
              </w:rPr>
              <w:t>(Групповые или индивидуальные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2" w:rsidRPr="00B75242" w:rsidRDefault="00B75242" w:rsidP="00B752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75242">
              <w:rPr>
                <w:rFonts w:ascii="Times New Roman" w:hAnsi="Times New Roman"/>
                <w:b/>
                <w:sz w:val="24"/>
              </w:rPr>
              <w:t>Год обуч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2" w:rsidRPr="00B75242" w:rsidRDefault="00B75242" w:rsidP="00B752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75242">
              <w:rPr>
                <w:rFonts w:ascii="Times New Roman" w:hAnsi="Times New Roman"/>
                <w:b/>
                <w:sz w:val="24"/>
              </w:rPr>
              <w:t>Возраст дет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2" w:rsidRPr="00B75242" w:rsidRDefault="00B75242" w:rsidP="00B752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75242">
              <w:rPr>
                <w:rFonts w:ascii="Times New Roman" w:hAnsi="Times New Roman"/>
                <w:b/>
                <w:sz w:val="24"/>
              </w:rPr>
              <w:t>Количество часов в неделю</w:t>
            </w:r>
          </w:p>
          <w:p w:rsidR="00B75242" w:rsidRPr="00B75242" w:rsidRDefault="00B75242" w:rsidP="00B752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75242">
              <w:rPr>
                <w:rFonts w:ascii="Times New Roman" w:hAnsi="Times New Roman"/>
                <w:b/>
                <w:sz w:val="24"/>
              </w:rPr>
              <w:t xml:space="preserve">на одну </w:t>
            </w:r>
            <w:proofErr w:type="spellStart"/>
            <w:r w:rsidRPr="00B75242">
              <w:rPr>
                <w:rFonts w:ascii="Times New Roman" w:hAnsi="Times New Roman"/>
                <w:b/>
                <w:sz w:val="24"/>
              </w:rPr>
              <w:t>уч</w:t>
            </w:r>
            <w:proofErr w:type="spellEnd"/>
            <w:r w:rsidRPr="00B75242">
              <w:rPr>
                <w:rFonts w:ascii="Times New Roman" w:hAnsi="Times New Roman"/>
                <w:b/>
                <w:sz w:val="24"/>
              </w:rPr>
              <w:t>. группу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2" w:rsidRPr="00B75242" w:rsidRDefault="00B75242" w:rsidP="00B752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75242">
              <w:rPr>
                <w:rFonts w:ascii="Times New Roman" w:hAnsi="Times New Roman"/>
                <w:b/>
                <w:sz w:val="24"/>
              </w:rPr>
              <w:t>Количество учащихся в групп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2" w:rsidRPr="00B75242" w:rsidRDefault="00B75242" w:rsidP="00B752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75242">
              <w:rPr>
                <w:rFonts w:ascii="Times New Roman" w:hAnsi="Times New Roman"/>
                <w:b/>
                <w:sz w:val="24"/>
              </w:rPr>
              <w:t xml:space="preserve">Количество </w:t>
            </w:r>
          </w:p>
          <w:p w:rsidR="00B75242" w:rsidRPr="00B75242" w:rsidRDefault="00B75242" w:rsidP="00B752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B75242">
              <w:rPr>
                <w:rFonts w:ascii="Times New Roman" w:hAnsi="Times New Roman"/>
                <w:b/>
                <w:sz w:val="24"/>
              </w:rPr>
              <w:t>уч</w:t>
            </w:r>
            <w:proofErr w:type="spellEnd"/>
            <w:r w:rsidRPr="00B75242">
              <w:rPr>
                <w:rFonts w:ascii="Times New Roman" w:hAnsi="Times New Roman"/>
                <w:b/>
                <w:sz w:val="24"/>
              </w:rPr>
              <w:t>. групп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42" w:rsidRPr="00B75242" w:rsidRDefault="00B75242" w:rsidP="00B752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75242">
              <w:rPr>
                <w:rFonts w:ascii="Times New Roman" w:hAnsi="Times New Roman"/>
                <w:b/>
                <w:sz w:val="24"/>
              </w:rPr>
              <w:t>Итого часов в неделю</w:t>
            </w:r>
          </w:p>
        </w:tc>
      </w:tr>
      <w:tr w:rsidR="008146CB" w:rsidRPr="00B75242" w:rsidTr="00F21AA3">
        <w:trPr>
          <w:trHeight w:val="862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6CB" w:rsidRPr="00B75242" w:rsidRDefault="008146CB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6CB" w:rsidRPr="00B75242" w:rsidRDefault="008146CB" w:rsidP="00B752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ейбол</w:t>
            </w:r>
            <w:r w:rsidRPr="00B752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6CB" w:rsidRPr="00B75242" w:rsidRDefault="008146CB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6CB" w:rsidRPr="00B75242" w:rsidRDefault="008146CB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6CB" w:rsidRPr="00B75242" w:rsidRDefault="008146CB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6CB" w:rsidRPr="00B75242" w:rsidRDefault="008146CB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6CB" w:rsidRPr="00B75242" w:rsidRDefault="008146CB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5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6CB" w:rsidRPr="00B75242" w:rsidRDefault="008146CB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5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B75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B75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групп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6CB" w:rsidRPr="00B75242" w:rsidRDefault="008146CB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2 час</w:t>
            </w:r>
          </w:p>
        </w:tc>
      </w:tr>
      <w:tr w:rsidR="008146CB" w:rsidRPr="00B75242" w:rsidTr="008135B9">
        <w:trPr>
          <w:trHeight w:val="8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6CB" w:rsidRPr="00B75242" w:rsidRDefault="008146CB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6CB" w:rsidRDefault="008146CB" w:rsidP="00B752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ни-футбол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6CB" w:rsidRPr="00B75242" w:rsidRDefault="008146CB" w:rsidP="00560B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6CB" w:rsidRPr="00B75242" w:rsidRDefault="008146CB" w:rsidP="00560B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6CB" w:rsidRPr="00B75242" w:rsidRDefault="008146CB" w:rsidP="00560B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10-1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6CB" w:rsidRPr="00B75242" w:rsidRDefault="008146CB" w:rsidP="00560B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6CB" w:rsidRPr="00B75242" w:rsidRDefault="008146CB" w:rsidP="00560B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5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6CB" w:rsidRPr="00B75242" w:rsidRDefault="008146CB" w:rsidP="00560B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5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B75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B75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групп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6CB" w:rsidRPr="00B75242" w:rsidRDefault="008146CB" w:rsidP="00560B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2 час</w:t>
            </w:r>
          </w:p>
        </w:tc>
      </w:tr>
      <w:tr w:rsidR="008146CB" w:rsidRPr="00B75242" w:rsidTr="00715C64">
        <w:trPr>
          <w:trHeight w:val="42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6CB" w:rsidRPr="00B75242" w:rsidRDefault="008146CB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Военно-патриотическа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B75242" w:rsidRDefault="008146CB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F66124">
              <w:rPr>
                <w:rFonts w:ascii="Times New Roman" w:eastAsia="Times New Roman" w:hAnsi="Times New Roman"/>
                <w:sz w:val="24"/>
                <w:szCs w:val="24"/>
              </w:rPr>
              <w:t>ДЮП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B75242" w:rsidRDefault="008146CB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B75242" w:rsidRDefault="008146CB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B75242" w:rsidRDefault="008146CB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B75242" w:rsidRDefault="008146CB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B75242" w:rsidRDefault="008146CB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B75242" w:rsidRDefault="008146CB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уч</w:t>
            </w:r>
            <w:proofErr w:type="spellEnd"/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. групп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B75242" w:rsidRDefault="00F66124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146CB" w:rsidRPr="00B75242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</w:p>
        </w:tc>
      </w:tr>
      <w:tr w:rsidR="00C01D7D" w:rsidRPr="00B75242" w:rsidTr="00EF5CBE">
        <w:trPr>
          <w:trHeight w:val="813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D7D" w:rsidRDefault="00C01D7D" w:rsidP="00B75242">
            <w:pPr>
              <w:spacing w:before="100" w:beforeAutospacing="1" w:after="100" w:afterAutospacing="1" w:line="288" w:lineRule="auto"/>
              <w:jc w:val="center"/>
              <w:rPr>
                <w:rFonts w:ascii="Times New Roman" w:hAnsi="Times New Roman"/>
              </w:rPr>
            </w:pPr>
          </w:p>
          <w:p w:rsidR="00C01D7D" w:rsidRPr="00B75242" w:rsidRDefault="00C01D7D" w:rsidP="00B75242">
            <w:pPr>
              <w:spacing w:before="100" w:beforeAutospacing="1" w:after="100" w:afterAutospacing="1" w:line="288" w:lineRule="auto"/>
              <w:jc w:val="center"/>
              <w:rPr>
                <w:rFonts w:ascii="Times New Roman" w:hAnsi="Times New Roman"/>
              </w:rPr>
            </w:pPr>
            <w:r w:rsidRPr="00B75242">
              <w:rPr>
                <w:rFonts w:ascii="Times New Roman" w:hAnsi="Times New Roman"/>
              </w:rPr>
              <w:t>Естественнонаучна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Pr="00B75242" w:rsidRDefault="00C01D7D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« Русская словесность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Pr="00B75242" w:rsidRDefault="00C01D7D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Pr="00B75242" w:rsidRDefault="00C01D7D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Pr="00B75242" w:rsidRDefault="00C01D7D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14-1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Pr="00B75242" w:rsidRDefault="00C01D7D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Pr="00B75242" w:rsidRDefault="00C01D7D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Pr="00B75242" w:rsidRDefault="00C01D7D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уч</w:t>
            </w:r>
            <w:proofErr w:type="spellEnd"/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. групп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Pr="00B75242" w:rsidRDefault="00C01D7D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3 час</w:t>
            </w:r>
          </w:p>
        </w:tc>
      </w:tr>
      <w:tr w:rsidR="00C01D7D" w:rsidRPr="00B75242" w:rsidTr="00EF5CBE">
        <w:trPr>
          <w:trHeight w:val="109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D7D" w:rsidRPr="00B75242" w:rsidRDefault="00C01D7D" w:rsidP="00B75242">
            <w:pPr>
              <w:rPr>
                <w:rFonts w:ascii="Times New Roman" w:hAnsi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Pr="00B75242" w:rsidRDefault="00C01D7D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 xml:space="preserve">« Математика для </w:t>
            </w:r>
            <w:proofErr w:type="gramStart"/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увлеченных</w:t>
            </w:r>
            <w:proofErr w:type="gramEnd"/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Pr="00B75242" w:rsidRDefault="00C01D7D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Pr="00B75242" w:rsidRDefault="00C01D7D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Pr="00B75242" w:rsidRDefault="00C01D7D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Pr="00B75242" w:rsidRDefault="00C01D7D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Pr="00B75242" w:rsidRDefault="00C01D7D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Pr="00B75242" w:rsidRDefault="00C01D7D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уч</w:t>
            </w:r>
            <w:proofErr w:type="spellEnd"/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. групп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Pr="00B75242" w:rsidRDefault="00C01D7D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3 час</w:t>
            </w:r>
          </w:p>
        </w:tc>
      </w:tr>
      <w:tr w:rsidR="00C01D7D" w:rsidRPr="00B75242" w:rsidTr="00F544D2">
        <w:trPr>
          <w:trHeight w:val="109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D7D" w:rsidRPr="00B75242" w:rsidRDefault="00C01D7D" w:rsidP="00B75242">
            <w:pPr>
              <w:rPr>
                <w:rFonts w:ascii="Times New Roman" w:hAnsi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Pr="00B75242" w:rsidRDefault="00C01D7D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 Увлекательный мир истории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Pr="00B75242" w:rsidRDefault="00C01D7D" w:rsidP="00A86B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Pr="00B75242" w:rsidRDefault="00C01D7D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Pr="00B75242" w:rsidRDefault="00C01D7D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Default="00C01D7D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час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Pr="00B75242" w:rsidRDefault="00C01D7D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Pr="00B75242" w:rsidRDefault="00C01D7D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уч</w:t>
            </w:r>
            <w:proofErr w:type="spellEnd"/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. групп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Pr="00B75242" w:rsidRDefault="00C01D7D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час</w:t>
            </w:r>
          </w:p>
        </w:tc>
      </w:tr>
      <w:tr w:rsidR="00C01D7D" w:rsidRPr="00B75242" w:rsidTr="00C01D7D">
        <w:trPr>
          <w:trHeight w:val="51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D7D" w:rsidRPr="00B75242" w:rsidRDefault="00C01D7D" w:rsidP="00B75242">
            <w:pPr>
              <w:rPr>
                <w:rFonts w:ascii="Times New Roman" w:hAnsi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Default="00C01D7D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округ света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Pr="00B75242" w:rsidRDefault="00C01D7D" w:rsidP="00A86B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Pr="00B75242" w:rsidRDefault="00C01D7D" w:rsidP="00A86B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Pr="00B75242" w:rsidRDefault="00C01D7D" w:rsidP="00A86B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Default="00C01D7D" w:rsidP="00A86B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час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Pr="00B75242" w:rsidRDefault="00C01D7D" w:rsidP="00A86B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Pr="00B75242" w:rsidRDefault="00C01D7D" w:rsidP="00A86B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уч</w:t>
            </w:r>
            <w:proofErr w:type="spellEnd"/>
            <w:r w:rsidRPr="00B75242">
              <w:rPr>
                <w:rFonts w:ascii="Times New Roman" w:eastAsia="Times New Roman" w:hAnsi="Times New Roman"/>
                <w:sz w:val="24"/>
                <w:szCs w:val="24"/>
              </w:rPr>
              <w:t>. групп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Pr="00B75242" w:rsidRDefault="00C01D7D" w:rsidP="00A86B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час</w:t>
            </w:r>
          </w:p>
        </w:tc>
      </w:tr>
      <w:tr w:rsidR="00C01D7D" w:rsidRPr="00B75242" w:rsidTr="00EF5CBE">
        <w:trPr>
          <w:trHeight w:val="561"/>
        </w:trPr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7D" w:rsidRPr="00B75242" w:rsidRDefault="00C01D7D" w:rsidP="00B75242">
            <w:pPr>
              <w:rPr>
                <w:rFonts w:ascii="Times New Roman" w:hAnsi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Default="00C01D7D" w:rsidP="00B7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Биология дл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увлеченны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Pr="00B75242" w:rsidRDefault="00C01D7D" w:rsidP="00A86B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Default="00C01D7D" w:rsidP="00A86B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Default="00C01D7D" w:rsidP="00A86B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Default="00C01D7D" w:rsidP="00A86B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час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Default="00C01D7D" w:rsidP="00A86B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Pr="00B75242" w:rsidRDefault="00C01D7D" w:rsidP="00A86B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руппа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7D" w:rsidRDefault="00C01D7D" w:rsidP="00A86B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час</w:t>
            </w:r>
          </w:p>
        </w:tc>
      </w:tr>
    </w:tbl>
    <w:p w:rsidR="00AB2F97" w:rsidRPr="008146CB" w:rsidRDefault="00B75242" w:rsidP="001565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D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: 18 часов</w:t>
      </w:r>
      <w:r w:rsidR="00156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01D7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3</w:t>
      </w:r>
      <w:r w:rsidRPr="00F54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я</w:t>
      </w:r>
    </w:p>
    <w:p w:rsidR="004366F1" w:rsidRDefault="004366F1" w:rsidP="001125ED">
      <w:pPr>
        <w:pStyle w:val="a6"/>
      </w:pPr>
    </w:p>
    <w:p w:rsidR="001125ED" w:rsidRPr="001125ED" w:rsidRDefault="001125ED" w:rsidP="001125ED">
      <w:pPr>
        <w:pStyle w:val="a6"/>
        <w:jc w:val="center"/>
      </w:pPr>
      <w:r w:rsidRPr="001125ED">
        <w:lastRenderedPageBreak/>
        <w:t>МУНИЦИПАЛЬНОЕ БЮДЖЕТНОЕ ОБЩЕОБРАЗОВАТЕЛЬНОЕ УЧРЕЖДЕНИЕ</w:t>
      </w:r>
    </w:p>
    <w:p w:rsidR="001125ED" w:rsidRPr="001125ED" w:rsidRDefault="001125ED" w:rsidP="001125ED">
      <w:pPr>
        <w:pStyle w:val="a6"/>
        <w:jc w:val="center"/>
      </w:pPr>
      <w:r w:rsidRPr="001125ED">
        <w:t>ПАВЛОВСКАЯ СРЕДНЯЯ ОБЩЕОБРАЗОВАТЕЛЬНАЯ ШКОЛА</w:t>
      </w:r>
    </w:p>
    <w:p w:rsidR="001125ED" w:rsidRPr="001125ED" w:rsidRDefault="001125ED" w:rsidP="001125ED">
      <w:pPr>
        <w:pStyle w:val="a6"/>
        <w:jc w:val="center"/>
      </w:pPr>
      <w:r w:rsidRPr="001125ED">
        <w:t>АЗОВСКОГО РАЙОНА</w:t>
      </w:r>
    </w:p>
    <w:p w:rsidR="001125ED" w:rsidRPr="001125ED" w:rsidRDefault="001125ED" w:rsidP="001125ED">
      <w:pPr>
        <w:pStyle w:val="a6"/>
      </w:pPr>
    </w:p>
    <w:p w:rsidR="001125ED" w:rsidRPr="001125ED" w:rsidRDefault="001125ED" w:rsidP="001125ED">
      <w:pPr>
        <w:pStyle w:val="a6"/>
      </w:pPr>
    </w:p>
    <w:p w:rsidR="00100B27" w:rsidRPr="00100B27" w:rsidRDefault="00100B27" w:rsidP="00100B27">
      <w:pPr>
        <w:pStyle w:val="a6"/>
        <w:jc w:val="center"/>
      </w:pPr>
    </w:p>
    <w:p w:rsidR="00A67808" w:rsidRPr="002D4562" w:rsidRDefault="002D4562" w:rsidP="00100B27">
      <w:pPr>
        <w:pStyle w:val="a7"/>
        <w:rPr>
          <w:rFonts w:ascii="Times New Roman" w:hAnsi="Times New Roman" w:cs="Times New Roman"/>
        </w:rPr>
      </w:pPr>
      <w:r w:rsidRPr="002D4562">
        <w:rPr>
          <w:rFonts w:ascii="Times New Roman" w:hAnsi="Times New Roman" w:cs="Times New Roman"/>
        </w:rPr>
        <w:t xml:space="preserve">Рассмотрено и рекомендовано                                                                                                                      </w:t>
      </w:r>
      <w:r w:rsidR="008146CB">
        <w:rPr>
          <w:rFonts w:ascii="Times New Roman" w:hAnsi="Times New Roman" w:cs="Times New Roman"/>
        </w:rPr>
        <w:t xml:space="preserve">                </w:t>
      </w:r>
      <w:r w:rsidRPr="002D4562">
        <w:rPr>
          <w:rFonts w:ascii="Times New Roman" w:hAnsi="Times New Roman" w:cs="Times New Roman"/>
        </w:rPr>
        <w:t xml:space="preserve"> </w:t>
      </w:r>
      <w:r w:rsidR="008146CB">
        <w:rPr>
          <w:rFonts w:ascii="Times New Roman" w:hAnsi="Times New Roman" w:cs="Times New Roman"/>
        </w:rPr>
        <w:t xml:space="preserve">   </w:t>
      </w:r>
      <w:r w:rsidRPr="002D4562">
        <w:rPr>
          <w:rFonts w:ascii="Times New Roman" w:hAnsi="Times New Roman" w:cs="Times New Roman"/>
        </w:rPr>
        <w:t xml:space="preserve">  Утверждено</w:t>
      </w:r>
    </w:p>
    <w:p w:rsidR="002D4562" w:rsidRPr="002D4562" w:rsidRDefault="002D4562" w:rsidP="00100B27">
      <w:pPr>
        <w:pStyle w:val="a7"/>
        <w:rPr>
          <w:rFonts w:ascii="Times New Roman" w:hAnsi="Times New Roman" w:cs="Times New Roman"/>
        </w:rPr>
      </w:pPr>
      <w:r w:rsidRPr="002D4562">
        <w:rPr>
          <w:rFonts w:ascii="Times New Roman" w:hAnsi="Times New Roman" w:cs="Times New Roman"/>
        </w:rPr>
        <w:t>к утверждению педагогическим советом                                                                                                                          Директор МБОУ Павловская СОШ</w:t>
      </w:r>
    </w:p>
    <w:p w:rsidR="002D4562" w:rsidRPr="002D4562" w:rsidRDefault="008146CB" w:rsidP="00100B2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1 от 01.09.2017                                                                                                                                                      </w:t>
      </w:r>
      <w:r w:rsidR="00100B27">
        <w:rPr>
          <w:rFonts w:ascii="Times New Roman" w:hAnsi="Times New Roman" w:cs="Times New Roman"/>
        </w:rPr>
        <w:t>______________</w:t>
      </w:r>
      <w:r w:rsidR="002D4562" w:rsidRPr="002D4562">
        <w:rPr>
          <w:rFonts w:ascii="Times New Roman" w:hAnsi="Times New Roman" w:cs="Times New Roman"/>
        </w:rPr>
        <w:t xml:space="preserve"> </w:t>
      </w:r>
      <w:proofErr w:type="spellStart"/>
      <w:r w:rsidR="002D4562" w:rsidRPr="002D4562">
        <w:rPr>
          <w:rFonts w:ascii="Times New Roman" w:hAnsi="Times New Roman" w:cs="Times New Roman"/>
        </w:rPr>
        <w:t>Стрельцова</w:t>
      </w:r>
      <w:proofErr w:type="spellEnd"/>
      <w:r w:rsidR="002D4562" w:rsidRPr="002D4562">
        <w:rPr>
          <w:rFonts w:ascii="Times New Roman" w:hAnsi="Times New Roman" w:cs="Times New Roman"/>
        </w:rPr>
        <w:t xml:space="preserve"> С.П.</w:t>
      </w:r>
    </w:p>
    <w:p w:rsidR="00A67808" w:rsidRPr="002D4562" w:rsidRDefault="00A67808" w:rsidP="00100B27">
      <w:pPr>
        <w:pStyle w:val="a7"/>
        <w:rPr>
          <w:rFonts w:ascii="Times New Roman" w:hAnsi="Times New Roman" w:cs="Times New Roman"/>
        </w:rPr>
      </w:pPr>
    </w:p>
    <w:p w:rsidR="002D4562" w:rsidRPr="00100B27" w:rsidRDefault="002D4562" w:rsidP="00100B27">
      <w:pPr>
        <w:pStyle w:val="a6"/>
        <w:jc w:val="center"/>
        <w:rPr>
          <w:sz w:val="22"/>
        </w:rPr>
      </w:pPr>
    </w:p>
    <w:p w:rsidR="002D4562" w:rsidRPr="002D4562" w:rsidRDefault="002D4562" w:rsidP="00100B27">
      <w:pPr>
        <w:pStyle w:val="a6"/>
        <w:jc w:val="center"/>
        <w:rPr>
          <w:b/>
          <w:sz w:val="44"/>
        </w:rPr>
      </w:pPr>
      <w:r w:rsidRPr="002D4562">
        <w:rPr>
          <w:b/>
          <w:sz w:val="44"/>
        </w:rPr>
        <w:t>УЧЕБНЫЙ ПЛАН</w:t>
      </w:r>
    </w:p>
    <w:p w:rsidR="002D4562" w:rsidRPr="002D4562" w:rsidRDefault="002D4562" w:rsidP="00100B27">
      <w:pPr>
        <w:pStyle w:val="a6"/>
        <w:jc w:val="center"/>
        <w:rPr>
          <w:b/>
          <w:sz w:val="44"/>
        </w:rPr>
      </w:pPr>
      <w:r w:rsidRPr="002D4562">
        <w:rPr>
          <w:b/>
          <w:sz w:val="44"/>
        </w:rPr>
        <w:t>ПО ДОПОЛНИТЕЛЬНОМУ ОБРАЗОВАНИЮ</w:t>
      </w:r>
    </w:p>
    <w:p w:rsidR="002D4562" w:rsidRDefault="002D4562" w:rsidP="00100B27">
      <w:pPr>
        <w:pStyle w:val="a6"/>
        <w:jc w:val="center"/>
        <w:rPr>
          <w:b/>
          <w:sz w:val="28"/>
        </w:rPr>
      </w:pPr>
    </w:p>
    <w:p w:rsidR="002D4562" w:rsidRDefault="002D4562" w:rsidP="00100B27">
      <w:pPr>
        <w:pStyle w:val="a6"/>
        <w:jc w:val="center"/>
        <w:rPr>
          <w:b/>
          <w:sz w:val="28"/>
        </w:rPr>
      </w:pPr>
    </w:p>
    <w:p w:rsidR="002D4562" w:rsidRDefault="002D4562" w:rsidP="00100B27">
      <w:pPr>
        <w:pStyle w:val="a6"/>
        <w:jc w:val="center"/>
        <w:rPr>
          <w:b/>
          <w:sz w:val="28"/>
        </w:rPr>
      </w:pPr>
    </w:p>
    <w:p w:rsidR="002D4562" w:rsidRPr="002D4562" w:rsidRDefault="008146CB" w:rsidP="00100B27">
      <w:pPr>
        <w:pStyle w:val="a6"/>
        <w:jc w:val="center"/>
        <w:rPr>
          <w:b/>
          <w:sz w:val="28"/>
        </w:rPr>
      </w:pPr>
      <w:r>
        <w:rPr>
          <w:b/>
          <w:sz w:val="28"/>
        </w:rPr>
        <w:t>2017</w:t>
      </w:r>
      <w:r w:rsidR="006C195B">
        <w:rPr>
          <w:b/>
          <w:sz w:val="28"/>
        </w:rPr>
        <w:t>-201</w:t>
      </w:r>
      <w:r>
        <w:rPr>
          <w:b/>
          <w:sz w:val="28"/>
        </w:rPr>
        <w:t xml:space="preserve">8 </w:t>
      </w:r>
      <w:r w:rsidR="002D4562">
        <w:rPr>
          <w:b/>
          <w:sz w:val="28"/>
        </w:rPr>
        <w:t>учебный год</w:t>
      </w:r>
    </w:p>
    <w:sectPr w:rsidR="002D4562" w:rsidRPr="002D4562" w:rsidSect="008146CB">
      <w:pgSz w:w="16838" w:h="11906" w:orient="landscape"/>
      <w:pgMar w:top="113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1A30D0"/>
    <w:lvl w:ilvl="0">
      <w:numFmt w:val="bullet"/>
      <w:lvlText w:val="*"/>
      <w:lvlJc w:val="left"/>
    </w:lvl>
  </w:abstractNum>
  <w:abstractNum w:abstractNumId="1">
    <w:nsid w:val="020C3709"/>
    <w:multiLevelType w:val="hybridMultilevel"/>
    <w:tmpl w:val="00702492"/>
    <w:lvl w:ilvl="0" w:tplc="1C2E71DC"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3C1990"/>
    <w:multiLevelType w:val="hybridMultilevel"/>
    <w:tmpl w:val="DD0247B2"/>
    <w:lvl w:ilvl="0" w:tplc="1C2E71DC"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670F30"/>
    <w:multiLevelType w:val="hybridMultilevel"/>
    <w:tmpl w:val="C5C46C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97252"/>
    <w:multiLevelType w:val="hybridMultilevel"/>
    <w:tmpl w:val="11485CB6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42C83895"/>
    <w:multiLevelType w:val="hybridMultilevel"/>
    <w:tmpl w:val="D5C437D8"/>
    <w:lvl w:ilvl="0" w:tplc="C0F86F2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8785923"/>
    <w:multiLevelType w:val="hybridMultilevel"/>
    <w:tmpl w:val="B5C26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F4DEC"/>
    <w:multiLevelType w:val="hybridMultilevel"/>
    <w:tmpl w:val="1F58EC20"/>
    <w:lvl w:ilvl="0" w:tplc="1C2E71DC"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A660ED"/>
    <w:multiLevelType w:val="singleLevel"/>
    <w:tmpl w:val="5922FF9E"/>
    <w:lvl w:ilvl="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9">
    <w:nsid w:val="6B4A4CF5"/>
    <w:multiLevelType w:val="hybridMultilevel"/>
    <w:tmpl w:val="82F8F028"/>
    <w:lvl w:ilvl="0" w:tplc="1C2E71DC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D116A15"/>
    <w:multiLevelType w:val="hybridMultilevel"/>
    <w:tmpl w:val="E68413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74376B"/>
    <w:multiLevelType w:val="hybridMultilevel"/>
    <w:tmpl w:val="8C4A8A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6D3DC4"/>
    <w:multiLevelType w:val="hybridMultilevel"/>
    <w:tmpl w:val="85B29254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0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D1E19"/>
    <w:rsid w:val="00044E35"/>
    <w:rsid w:val="00052935"/>
    <w:rsid w:val="00053833"/>
    <w:rsid w:val="000C6F3E"/>
    <w:rsid w:val="00100B27"/>
    <w:rsid w:val="00111CC7"/>
    <w:rsid w:val="001125ED"/>
    <w:rsid w:val="001267F3"/>
    <w:rsid w:val="001565A0"/>
    <w:rsid w:val="001750E2"/>
    <w:rsid w:val="00183C18"/>
    <w:rsid w:val="001A3439"/>
    <w:rsid w:val="001C045F"/>
    <w:rsid w:val="001D6D25"/>
    <w:rsid w:val="002D4562"/>
    <w:rsid w:val="002E3C0C"/>
    <w:rsid w:val="002F507C"/>
    <w:rsid w:val="00300ED2"/>
    <w:rsid w:val="003304DD"/>
    <w:rsid w:val="003A6355"/>
    <w:rsid w:val="003C2B20"/>
    <w:rsid w:val="003C51F8"/>
    <w:rsid w:val="00416C14"/>
    <w:rsid w:val="004366F1"/>
    <w:rsid w:val="00471D09"/>
    <w:rsid w:val="00490D94"/>
    <w:rsid w:val="004A245D"/>
    <w:rsid w:val="004C0537"/>
    <w:rsid w:val="004D57CE"/>
    <w:rsid w:val="00556BF3"/>
    <w:rsid w:val="00557223"/>
    <w:rsid w:val="005D1E19"/>
    <w:rsid w:val="00665F55"/>
    <w:rsid w:val="00684D2F"/>
    <w:rsid w:val="006C08EC"/>
    <w:rsid w:val="006C195B"/>
    <w:rsid w:val="006F7B98"/>
    <w:rsid w:val="007231F0"/>
    <w:rsid w:val="00767894"/>
    <w:rsid w:val="007C1D6E"/>
    <w:rsid w:val="008146CB"/>
    <w:rsid w:val="00835199"/>
    <w:rsid w:val="00843317"/>
    <w:rsid w:val="008F08EC"/>
    <w:rsid w:val="00943AFA"/>
    <w:rsid w:val="0097401E"/>
    <w:rsid w:val="00A34E6A"/>
    <w:rsid w:val="00A46A88"/>
    <w:rsid w:val="00A66C17"/>
    <w:rsid w:val="00A67808"/>
    <w:rsid w:val="00A772B4"/>
    <w:rsid w:val="00A833E7"/>
    <w:rsid w:val="00A83BD4"/>
    <w:rsid w:val="00AB2F97"/>
    <w:rsid w:val="00AB4187"/>
    <w:rsid w:val="00AE5F8F"/>
    <w:rsid w:val="00B270A9"/>
    <w:rsid w:val="00B357D6"/>
    <w:rsid w:val="00B75242"/>
    <w:rsid w:val="00B75EA3"/>
    <w:rsid w:val="00BE5731"/>
    <w:rsid w:val="00C0155D"/>
    <w:rsid w:val="00C01D7D"/>
    <w:rsid w:val="00C118D3"/>
    <w:rsid w:val="00C1666A"/>
    <w:rsid w:val="00CC6BBD"/>
    <w:rsid w:val="00D31CA8"/>
    <w:rsid w:val="00D5514B"/>
    <w:rsid w:val="00D649EE"/>
    <w:rsid w:val="00D75E9C"/>
    <w:rsid w:val="00E41360"/>
    <w:rsid w:val="00E45AF7"/>
    <w:rsid w:val="00E84E22"/>
    <w:rsid w:val="00EC1F61"/>
    <w:rsid w:val="00EE412D"/>
    <w:rsid w:val="00F47A0A"/>
    <w:rsid w:val="00F544D2"/>
    <w:rsid w:val="00F625DE"/>
    <w:rsid w:val="00F66124"/>
    <w:rsid w:val="00FD1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0A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75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267F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F507C"/>
    <w:pPr>
      <w:ind w:left="720"/>
      <w:contextualSpacing/>
    </w:pPr>
  </w:style>
  <w:style w:type="character" w:customStyle="1" w:styleId="apple-converted-space">
    <w:name w:val="apple-converted-space"/>
    <w:basedOn w:val="a0"/>
    <w:rsid w:val="00EC1F61"/>
  </w:style>
  <w:style w:type="table" w:customStyle="1" w:styleId="1">
    <w:name w:val="Сетка таблицы1"/>
    <w:basedOn w:val="a1"/>
    <w:next w:val="a3"/>
    <w:uiPriority w:val="59"/>
    <w:rsid w:val="00B752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0A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75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267F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F507C"/>
    <w:pPr>
      <w:ind w:left="720"/>
      <w:contextualSpacing/>
    </w:pPr>
  </w:style>
  <w:style w:type="character" w:customStyle="1" w:styleId="apple-converted-space">
    <w:name w:val="apple-converted-space"/>
    <w:basedOn w:val="a0"/>
    <w:rsid w:val="00EC1F61"/>
  </w:style>
  <w:style w:type="table" w:customStyle="1" w:styleId="1">
    <w:name w:val="Сетка таблицы1"/>
    <w:basedOn w:val="a1"/>
    <w:next w:val="a3"/>
    <w:uiPriority w:val="59"/>
    <w:rsid w:val="00B7524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1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7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E6C2-B3C2-4B2E-A4A8-8085A9E7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Павловская СОШ</dc:creator>
  <cp:keywords/>
  <dc:description/>
  <cp:lastModifiedBy>LNV</cp:lastModifiedBy>
  <cp:revision>88</cp:revision>
  <cp:lastPrinted>2017-09-08T07:06:00Z</cp:lastPrinted>
  <dcterms:created xsi:type="dcterms:W3CDTF">2012-09-05T07:17:00Z</dcterms:created>
  <dcterms:modified xsi:type="dcterms:W3CDTF">2017-09-08T07:06:00Z</dcterms:modified>
</cp:coreProperties>
</file>